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4/9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45.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CAUSAS DE LA EXPANSIÓN IMPERIALISTA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28 a 131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29 y 131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9</Words>
  <Pages>1</Pages>
  <Characters>421</Characters>
  <Application>WPS Office</Application>
  <DocSecurity>0</DocSecurity>
  <Paragraphs>33</Paragraphs>
  <ScaleCrop>false</ScaleCrop>
  <Company>Luffi</Company>
  <LinksUpToDate>false</LinksUpToDate>
  <CharactersWithSpaces>4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2T00:15:1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